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DAA9C" w14:textId="7F2895FF" w:rsidR="00DA596E" w:rsidRPr="00C73315" w:rsidRDefault="008501A1" w:rsidP="00E335D8">
      <w:pPr>
        <w:pStyle w:val="Title"/>
      </w:pPr>
      <w:r>
        <w:t xml:space="preserve">CLARE FM </w:t>
      </w:r>
      <w:r w:rsidR="007F0E2B">
        <w:t>BROADCAST</w:t>
      </w:r>
      <w:r w:rsidR="00AE2D36" w:rsidRPr="00C73315">
        <w:t xml:space="preserve"> REQUEST FORM</w:t>
      </w:r>
    </w:p>
    <w:p w14:paraId="4BCDAA9D" w14:textId="77777777" w:rsidR="00E335D8" w:rsidRDefault="00E335D8" w:rsidP="00646610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4BCDAA9E" w14:textId="0530077B" w:rsidR="00AE2D36" w:rsidRPr="00C73315" w:rsidRDefault="00437C56" w:rsidP="00646610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73315">
        <w:rPr>
          <w:rFonts w:ascii="Arial" w:hAnsi="Arial" w:cs="Arial"/>
          <w:sz w:val="20"/>
          <w:szCs w:val="20"/>
        </w:rPr>
        <w:t>I</w:t>
      </w:r>
      <w:r w:rsidR="00AE2D36" w:rsidRPr="00C73315">
        <w:rPr>
          <w:rFonts w:ascii="Arial" w:hAnsi="Arial" w:cs="Arial"/>
          <w:sz w:val="20"/>
          <w:szCs w:val="20"/>
        </w:rPr>
        <w:t xml:space="preserve">f you </w:t>
      </w:r>
      <w:r w:rsidR="00B4055B">
        <w:rPr>
          <w:rFonts w:ascii="Arial" w:hAnsi="Arial" w:cs="Arial"/>
          <w:sz w:val="20"/>
          <w:szCs w:val="20"/>
        </w:rPr>
        <w:t xml:space="preserve">require </w:t>
      </w:r>
      <w:r w:rsidR="00AE2D36" w:rsidRPr="00C73315">
        <w:rPr>
          <w:rFonts w:ascii="Arial" w:hAnsi="Arial" w:cs="Arial"/>
          <w:sz w:val="20"/>
          <w:szCs w:val="20"/>
        </w:rPr>
        <w:t xml:space="preserve">us to supply you with a copy of </w:t>
      </w:r>
      <w:r w:rsidR="00B4055B">
        <w:rPr>
          <w:rFonts w:ascii="Arial" w:hAnsi="Arial" w:cs="Arial"/>
          <w:sz w:val="20"/>
          <w:szCs w:val="20"/>
        </w:rPr>
        <w:t>broadcast ma</w:t>
      </w:r>
      <w:r w:rsidR="00727B64">
        <w:rPr>
          <w:rFonts w:ascii="Arial" w:hAnsi="Arial" w:cs="Arial"/>
          <w:sz w:val="20"/>
          <w:szCs w:val="20"/>
        </w:rPr>
        <w:t>terial</w:t>
      </w:r>
      <w:r w:rsidRPr="00C73315">
        <w:rPr>
          <w:rFonts w:ascii="Arial" w:hAnsi="Arial" w:cs="Arial"/>
          <w:sz w:val="20"/>
          <w:szCs w:val="20"/>
        </w:rPr>
        <w:t xml:space="preserve">, please complete this form and send it </w:t>
      </w:r>
      <w:r w:rsidR="00727B64">
        <w:rPr>
          <w:rFonts w:ascii="Arial" w:hAnsi="Arial" w:cs="Arial"/>
          <w:sz w:val="20"/>
          <w:szCs w:val="20"/>
        </w:rPr>
        <w:t xml:space="preserve">to </w:t>
      </w:r>
      <w:r w:rsidRPr="00C73315">
        <w:rPr>
          <w:rFonts w:ascii="Arial" w:hAnsi="Arial" w:cs="Arial"/>
          <w:sz w:val="20"/>
          <w:szCs w:val="20"/>
        </w:rPr>
        <w:t xml:space="preserve">the </w:t>
      </w:r>
      <w:r w:rsidR="008501A1">
        <w:rPr>
          <w:rFonts w:ascii="Arial" w:hAnsi="Arial" w:cs="Arial"/>
          <w:sz w:val="20"/>
          <w:szCs w:val="20"/>
        </w:rPr>
        <w:t>email</w:t>
      </w:r>
      <w:r w:rsidRPr="00C73315">
        <w:rPr>
          <w:rFonts w:ascii="Arial" w:hAnsi="Arial" w:cs="Arial"/>
          <w:sz w:val="20"/>
          <w:szCs w:val="20"/>
        </w:rPr>
        <w:t xml:space="preserve"> below</w:t>
      </w:r>
      <w:r w:rsidR="00AE2D36" w:rsidRPr="00C73315">
        <w:rPr>
          <w:rFonts w:ascii="Arial" w:hAnsi="Arial" w:cs="Arial"/>
          <w:sz w:val="20"/>
          <w:szCs w:val="20"/>
        </w:rPr>
        <w:t xml:space="preserve">. </w:t>
      </w:r>
    </w:p>
    <w:p w14:paraId="4BCDAA9F" w14:textId="4B8093C5" w:rsidR="00437C56" w:rsidRPr="00C73315" w:rsidRDefault="00437C56" w:rsidP="008C1107">
      <w:pPr>
        <w:spacing w:after="240"/>
        <w:rPr>
          <w:rFonts w:ascii="Arial" w:hAnsi="Arial" w:cs="Arial"/>
          <w:sz w:val="20"/>
          <w:szCs w:val="20"/>
        </w:rPr>
      </w:pPr>
      <w:r w:rsidRPr="00C73315">
        <w:rPr>
          <w:rFonts w:ascii="Arial" w:hAnsi="Arial" w:cs="Arial"/>
          <w:sz w:val="20"/>
          <w:szCs w:val="20"/>
        </w:rPr>
        <w:t xml:space="preserve">The information you supply in this form will only be used for the purposes </w:t>
      </w:r>
      <w:r w:rsidR="008C1107">
        <w:rPr>
          <w:rFonts w:ascii="Arial" w:hAnsi="Arial" w:cs="Arial"/>
          <w:sz w:val="20"/>
          <w:szCs w:val="20"/>
        </w:rPr>
        <w:t xml:space="preserve">of managing your </w:t>
      </w:r>
      <w:r w:rsidR="006D3E0D">
        <w:rPr>
          <w:rFonts w:ascii="Arial" w:hAnsi="Arial" w:cs="Arial"/>
          <w:sz w:val="20"/>
          <w:szCs w:val="20"/>
        </w:rPr>
        <w:t>request. For</w:t>
      </w:r>
      <w:r w:rsidR="008C1107">
        <w:rPr>
          <w:rFonts w:ascii="Arial" w:hAnsi="Arial" w:cs="Arial"/>
          <w:sz w:val="20"/>
          <w:szCs w:val="20"/>
        </w:rPr>
        <w:t xml:space="preserve"> </w:t>
      </w:r>
      <w:r w:rsidR="006D3E0D">
        <w:rPr>
          <w:rFonts w:ascii="Arial" w:hAnsi="Arial" w:cs="Arial"/>
          <w:sz w:val="20"/>
          <w:szCs w:val="20"/>
        </w:rPr>
        <w:t>information</w:t>
      </w:r>
      <w:r w:rsidR="008C1107">
        <w:rPr>
          <w:rFonts w:ascii="Arial" w:hAnsi="Arial" w:cs="Arial"/>
          <w:sz w:val="20"/>
          <w:szCs w:val="20"/>
        </w:rPr>
        <w:t xml:space="preserve"> on the data protection practices of Clare FM please review the following</w:t>
      </w:r>
      <w:r w:rsidR="006D3E0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6D3E0D" w:rsidRPr="0075323A">
          <w:rPr>
            <w:rStyle w:val="Hyperlink"/>
            <w:rFonts w:ascii="Arial" w:hAnsi="Arial" w:cs="Arial"/>
            <w:sz w:val="20"/>
            <w:szCs w:val="20"/>
          </w:rPr>
          <w:t>http://www.clare.fm/privacy-policy/</w:t>
        </w:r>
      </w:hyperlink>
      <w:r w:rsidR="008C1107">
        <w:rPr>
          <w:rFonts w:ascii="Arial" w:hAnsi="Arial" w:cs="Arial"/>
          <w:sz w:val="20"/>
          <w:szCs w:val="20"/>
        </w:rPr>
        <w:t xml:space="preserve"> </w:t>
      </w:r>
    </w:p>
    <w:p w14:paraId="4BCDAAA0" w14:textId="23C27018" w:rsidR="00052643" w:rsidRPr="00F75B4A" w:rsidRDefault="00052643" w:rsidP="00DF5C4B">
      <w:pPr>
        <w:pStyle w:val="Heading1"/>
        <w:rPr>
          <w:rFonts w:ascii="Arial" w:eastAsia="Calibri" w:hAnsi="Arial" w:cs="Arial"/>
          <w:color w:val="auto"/>
          <w:sz w:val="20"/>
          <w:szCs w:val="20"/>
        </w:rPr>
      </w:pPr>
      <w:r w:rsidRPr="00F75B4A">
        <w:rPr>
          <w:rFonts w:ascii="Arial" w:eastAsia="Calibri" w:hAnsi="Arial" w:cs="Arial"/>
          <w:color w:val="auto"/>
          <w:sz w:val="20"/>
          <w:szCs w:val="20"/>
        </w:rPr>
        <w:t>Please send your completed form and proof of identity to</w:t>
      </w:r>
      <w:r w:rsidR="001466B2">
        <w:rPr>
          <w:rFonts w:ascii="Arial" w:eastAsia="Calibri" w:hAnsi="Arial" w:cs="Arial"/>
          <w:color w:val="auto"/>
          <w:sz w:val="20"/>
          <w:szCs w:val="20"/>
        </w:rPr>
        <w:t xml:space="preserve"> the Company (Clare FM)</w:t>
      </w:r>
      <w:r w:rsidR="00395D9E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hyperlink r:id="rId9" w:history="1">
        <w:r w:rsidR="008C1107" w:rsidRPr="0075323A">
          <w:rPr>
            <w:rStyle w:val="Hyperlink"/>
            <w:rFonts w:ascii="Arial" w:eastAsia="Calibri" w:hAnsi="Arial" w:cs="Arial"/>
            <w:sz w:val="20"/>
            <w:szCs w:val="20"/>
          </w:rPr>
          <w:t>pf@clare.fm</w:t>
        </w:r>
      </w:hyperlink>
      <w:r w:rsidR="008C1107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395D9E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14:paraId="4BCDAAA1" w14:textId="7DB61493" w:rsidR="00AE2D36" w:rsidRPr="00C73315" w:rsidRDefault="00646610" w:rsidP="00E335D8">
      <w:pPr>
        <w:pStyle w:val="Heading1"/>
        <w:spacing w:before="360"/>
        <w:rPr>
          <w:rFonts w:ascii="Arial" w:hAnsi="Arial" w:cs="Arial"/>
        </w:rPr>
      </w:pPr>
      <w:r w:rsidRPr="00C73315">
        <w:rPr>
          <w:rFonts w:ascii="Arial" w:hAnsi="Arial" w:cs="Arial"/>
        </w:rPr>
        <w:t xml:space="preserve">Section 1: </w:t>
      </w:r>
      <w:r w:rsidR="00DF5C4B" w:rsidRPr="00C73315">
        <w:rPr>
          <w:rFonts w:ascii="Arial" w:hAnsi="Arial" w:cs="Arial"/>
        </w:rPr>
        <w:t xml:space="preserve">Details of the person requesting </w:t>
      </w:r>
      <w:r w:rsidR="008C1107" w:rsidRPr="00C73315">
        <w:rPr>
          <w:rFonts w:ascii="Arial" w:hAnsi="Arial" w:cs="Arial"/>
        </w:rPr>
        <w:t>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151"/>
      </w:tblGrid>
      <w:tr w:rsidR="00DF5C4B" w:rsidRPr="00F75B4A" w14:paraId="4BCDAAA4" w14:textId="77777777" w:rsidTr="00F75B4A">
        <w:trPr>
          <w:trHeight w:val="720"/>
        </w:trPr>
        <w:tc>
          <w:tcPr>
            <w:tcW w:w="2245" w:type="dxa"/>
            <w:shd w:val="clear" w:color="auto" w:fill="auto"/>
          </w:tcPr>
          <w:p w14:paraId="4BCDAAA2" w14:textId="77777777" w:rsidR="00DF5C4B" w:rsidRPr="00F75B4A" w:rsidRDefault="00DF5C4B" w:rsidP="00F75B4A">
            <w:pPr>
              <w:spacing w:after="240" w:line="240" w:lineRule="auto"/>
              <w:rPr>
                <w:rFonts w:ascii="Arial" w:hAnsi="Arial" w:cs="Arial"/>
                <w:szCs w:val="24"/>
              </w:rPr>
            </w:pPr>
            <w:r w:rsidRPr="00F75B4A">
              <w:rPr>
                <w:rFonts w:ascii="Arial" w:hAnsi="Arial" w:cs="Arial"/>
                <w:szCs w:val="24"/>
              </w:rPr>
              <w:t>Your full name:</w:t>
            </w:r>
          </w:p>
        </w:tc>
        <w:tc>
          <w:tcPr>
            <w:tcW w:w="7151" w:type="dxa"/>
            <w:shd w:val="clear" w:color="auto" w:fill="auto"/>
          </w:tcPr>
          <w:p w14:paraId="4BCDAAA3" w14:textId="77777777" w:rsidR="00DF5C4B" w:rsidRPr="00F75B4A" w:rsidRDefault="00DF5C4B" w:rsidP="00F75B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C4B" w:rsidRPr="00F75B4A" w14:paraId="4BCDAAA7" w14:textId="77777777" w:rsidTr="00F75B4A">
        <w:trPr>
          <w:trHeight w:val="720"/>
        </w:trPr>
        <w:tc>
          <w:tcPr>
            <w:tcW w:w="2245" w:type="dxa"/>
            <w:shd w:val="clear" w:color="auto" w:fill="auto"/>
          </w:tcPr>
          <w:p w14:paraId="4BCDAAA5" w14:textId="77777777" w:rsidR="00DF5C4B" w:rsidRPr="00F75B4A" w:rsidRDefault="00DF5C4B" w:rsidP="00F75B4A">
            <w:pPr>
              <w:spacing w:after="240" w:line="240" w:lineRule="auto"/>
              <w:rPr>
                <w:rFonts w:ascii="Arial" w:hAnsi="Arial" w:cs="Arial"/>
                <w:szCs w:val="24"/>
              </w:rPr>
            </w:pPr>
            <w:r w:rsidRPr="00F75B4A">
              <w:rPr>
                <w:rFonts w:ascii="Arial" w:hAnsi="Arial" w:cs="Arial"/>
                <w:szCs w:val="24"/>
              </w:rPr>
              <w:t>Your address:</w:t>
            </w:r>
          </w:p>
        </w:tc>
        <w:tc>
          <w:tcPr>
            <w:tcW w:w="7151" w:type="dxa"/>
            <w:shd w:val="clear" w:color="auto" w:fill="auto"/>
          </w:tcPr>
          <w:p w14:paraId="4BCDAAA6" w14:textId="77777777" w:rsidR="00DF5C4B" w:rsidRPr="00F75B4A" w:rsidRDefault="00DF5C4B" w:rsidP="00F75B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C4B" w:rsidRPr="00F75B4A" w14:paraId="4BCDAAAA" w14:textId="77777777" w:rsidTr="00F75B4A">
        <w:trPr>
          <w:trHeight w:val="720"/>
        </w:trPr>
        <w:tc>
          <w:tcPr>
            <w:tcW w:w="2245" w:type="dxa"/>
            <w:shd w:val="clear" w:color="auto" w:fill="auto"/>
          </w:tcPr>
          <w:p w14:paraId="4BCDAAA8" w14:textId="77777777" w:rsidR="00DF5C4B" w:rsidRPr="00F75B4A" w:rsidRDefault="00DF5C4B" w:rsidP="00F75B4A">
            <w:pPr>
              <w:spacing w:after="240" w:line="240" w:lineRule="auto"/>
              <w:rPr>
                <w:rFonts w:ascii="Arial" w:hAnsi="Arial" w:cs="Arial"/>
                <w:szCs w:val="24"/>
              </w:rPr>
            </w:pPr>
            <w:r w:rsidRPr="00F75B4A">
              <w:rPr>
                <w:rFonts w:ascii="Arial" w:hAnsi="Arial" w:cs="Arial"/>
                <w:szCs w:val="24"/>
              </w:rPr>
              <w:t>Your telephone number:</w:t>
            </w:r>
          </w:p>
        </w:tc>
        <w:tc>
          <w:tcPr>
            <w:tcW w:w="7151" w:type="dxa"/>
            <w:shd w:val="clear" w:color="auto" w:fill="auto"/>
          </w:tcPr>
          <w:p w14:paraId="4BCDAAA9" w14:textId="77777777" w:rsidR="00DF5C4B" w:rsidRPr="00F75B4A" w:rsidRDefault="00DF5C4B" w:rsidP="00F75B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C4B" w:rsidRPr="00F75B4A" w14:paraId="4BCDAAAD" w14:textId="77777777" w:rsidTr="00F75B4A">
        <w:trPr>
          <w:trHeight w:val="720"/>
        </w:trPr>
        <w:tc>
          <w:tcPr>
            <w:tcW w:w="2245" w:type="dxa"/>
            <w:shd w:val="clear" w:color="auto" w:fill="auto"/>
          </w:tcPr>
          <w:p w14:paraId="4BCDAAAB" w14:textId="77777777" w:rsidR="00DF5C4B" w:rsidRPr="00F75B4A" w:rsidRDefault="00DF5C4B" w:rsidP="00F75B4A">
            <w:pPr>
              <w:spacing w:after="240" w:line="240" w:lineRule="auto"/>
              <w:rPr>
                <w:rFonts w:ascii="Arial" w:hAnsi="Arial" w:cs="Arial"/>
                <w:szCs w:val="24"/>
              </w:rPr>
            </w:pPr>
            <w:r w:rsidRPr="00F75B4A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151" w:type="dxa"/>
            <w:shd w:val="clear" w:color="auto" w:fill="auto"/>
          </w:tcPr>
          <w:p w14:paraId="4BCDAAAC" w14:textId="77777777" w:rsidR="00DF5C4B" w:rsidRPr="00F75B4A" w:rsidRDefault="00DF5C4B" w:rsidP="00F75B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DAAAE" w14:textId="77777777" w:rsidR="00DF5C4B" w:rsidRPr="00C73315" w:rsidRDefault="00DF5C4B" w:rsidP="00AE2D36">
      <w:pPr>
        <w:spacing w:after="240"/>
        <w:rPr>
          <w:rFonts w:ascii="Arial" w:hAnsi="Arial" w:cs="Arial"/>
          <w:sz w:val="20"/>
          <w:szCs w:val="20"/>
        </w:rPr>
      </w:pPr>
    </w:p>
    <w:p w14:paraId="4BCDAAAF" w14:textId="551A7FBF" w:rsidR="00646610" w:rsidRPr="00C73315" w:rsidRDefault="00646610" w:rsidP="00E335D8">
      <w:pPr>
        <w:pStyle w:val="Heading1"/>
        <w:spacing w:before="360"/>
        <w:rPr>
          <w:rFonts w:ascii="Arial" w:hAnsi="Arial" w:cs="Arial"/>
        </w:rPr>
      </w:pPr>
      <w:r w:rsidRPr="00C73315">
        <w:rPr>
          <w:rFonts w:ascii="Arial" w:hAnsi="Arial" w:cs="Arial"/>
        </w:rPr>
        <w:t xml:space="preserve">Section 2: Are you the </w:t>
      </w:r>
      <w:r w:rsidR="00517D0F">
        <w:rPr>
          <w:rFonts w:ascii="Arial" w:hAnsi="Arial" w:cs="Arial"/>
        </w:rPr>
        <w:t>person requesting this material</w:t>
      </w:r>
      <w:r w:rsidRPr="00C73315">
        <w:rPr>
          <w:rFonts w:ascii="Arial" w:hAnsi="Arial" w:cs="Arial"/>
        </w:rPr>
        <w:t>?</w:t>
      </w:r>
    </w:p>
    <w:p w14:paraId="4BCDAAB0" w14:textId="77777777" w:rsidR="00646610" w:rsidRPr="00C73315" w:rsidRDefault="00270AC3" w:rsidP="00AE2D36">
      <w:pPr>
        <w:spacing w:after="240"/>
        <w:rPr>
          <w:rFonts w:ascii="Arial" w:hAnsi="Arial" w:cs="Arial"/>
          <w:sz w:val="20"/>
          <w:szCs w:val="20"/>
        </w:rPr>
      </w:pPr>
      <w:r w:rsidRPr="00C73315">
        <w:rPr>
          <w:rFonts w:ascii="Arial" w:hAnsi="Arial" w:cs="Arial"/>
          <w:sz w:val="20"/>
          <w:szCs w:val="20"/>
        </w:rPr>
        <w:t>Please tick the appropriate box.</w:t>
      </w:r>
    </w:p>
    <w:p w14:paraId="4BCDAAB1" w14:textId="453E6185" w:rsidR="00646610" w:rsidRPr="00C73315" w:rsidRDefault="004466ED" w:rsidP="006C1252">
      <w:pPr>
        <w:pStyle w:val="ListParagraph"/>
        <w:numPr>
          <w:ilvl w:val="0"/>
          <w:numId w:val="3"/>
        </w:numPr>
        <w:spacing w:after="240"/>
        <w:ind w:left="360"/>
        <w:jc w:val="both"/>
        <w:rPr>
          <w:rFonts w:ascii="Arial" w:hAnsi="Arial" w:cs="Arial"/>
          <w:sz w:val="20"/>
          <w:szCs w:val="20"/>
        </w:rPr>
      </w:pPr>
      <w:r w:rsidRPr="00C73315">
        <w:rPr>
          <w:rFonts w:ascii="Arial" w:hAnsi="Arial" w:cs="Arial"/>
          <w:b/>
          <w:szCs w:val="20"/>
        </w:rPr>
        <w:t xml:space="preserve">   </w:t>
      </w:r>
      <w:r w:rsidR="00270AC3" w:rsidRPr="00C73315">
        <w:rPr>
          <w:rFonts w:ascii="Arial" w:hAnsi="Arial" w:cs="Arial"/>
          <w:b/>
          <w:szCs w:val="20"/>
        </w:rPr>
        <w:t>YES</w:t>
      </w:r>
      <w:r w:rsidR="00270AC3" w:rsidRPr="00C73315">
        <w:rPr>
          <w:rFonts w:ascii="Arial" w:hAnsi="Arial" w:cs="Arial"/>
          <w:sz w:val="20"/>
          <w:szCs w:val="20"/>
        </w:rPr>
        <w:t xml:space="preserve">: I am the </w:t>
      </w:r>
      <w:r w:rsidR="00517D0F">
        <w:rPr>
          <w:rFonts w:ascii="Arial" w:hAnsi="Arial" w:cs="Arial"/>
          <w:sz w:val="20"/>
          <w:szCs w:val="20"/>
        </w:rPr>
        <w:t>person requesting the information</w:t>
      </w:r>
      <w:r w:rsidR="00270AC3" w:rsidRPr="00C73315">
        <w:rPr>
          <w:rFonts w:ascii="Arial" w:hAnsi="Arial" w:cs="Arial"/>
          <w:sz w:val="20"/>
          <w:szCs w:val="20"/>
        </w:rPr>
        <w:t xml:space="preserve">. </w:t>
      </w:r>
    </w:p>
    <w:p w14:paraId="4BCDAAB6" w14:textId="49E5B8B1" w:rsidR="00270AC3" w:rsidRPr="00611500" w:rsidRDefault="004466ED" w:rsidP="00611500">
      <w:pPr>
        <w:pStyle w:val="ListParagraph"/>
        <w:numPr>
          <w:ilvl w:val="0"/>
          <w:numId w:val="3"/>
        </w:numPr>
        <w:spacing w:after="240"/>
        <w:ind w:left="360"/>
        <w:jc w:val="both"/>
        <w:rPr>
          <w:rFonts w:ascii="Arial" w:hAnsi="Arial" w:cs="Arial"/>
          <w:sz w:val="20"/>
          <w:szCs w:val="20"/>
        </w:rPr>
      </w:pPr>
      <w:r w:rsidRPr="00C73315">
        <w:rPr>
          <w:rFonts w:ascii="Arial" w:hAnsi="Arial" w:cs="Arial"/>
          <w:b/>
          <w:szCs w:val="20"/>
        </w:rPr>
        <w:t xml:space="preserve">   </w:t>
      </w:r>
      <w:r w:rsidR="00270AC3" w:rsidRPr="00C73315">
        <w:rPr>
          <w:rFonts w:ascii="Arial" w:hAnsi="Arial" w:cs="Arial"/>
          <w:b/>
          <w:szCs w:val="20"/>
        </w:rPr>
        <w:t>NO</w:t>
      </w:r>
      <w:r w:rsidR="00270AC3" w:rsidRPr="00C73315">
        <w:rPr>
          <w:rFonts w:ascii="Arial" w:hAnsi="Arial" w:cs="Arial"/>
          <w:sz w:val="20"/>
          <w:szCs w:val="20"/>
        </w:rPr>
        <w:t xml:space="preserve">: I am acting on behalf of </w:t>
      </w:r>
      <w:r w:rsidR="00517D0F">
        <w:rPr>
          <w:rFonts w:ascii="Arial" w:hAnsi="Arial" w:cs="Arial"/>
          <w:sz w:val="20"/>
          <w:szCs w:val="20"/>
        </w:rPr>
        <w:t>another person/</w:t>
      </w:r>
      <w:r w:rsidR="00823160">
        <w:rPr>
          <w:rFonts w:ascii="Arial" w:hAnsi="Arial" w:cs="Arial"/>
          <w:sz w:val="20"/>
          <w:szCs w:val="20"/>
        </w:rPr>
        <w:t>organi</w:t>
      </w:r>
      <w:r w:rsidR="00120506">
        <w:rPr>
          <w:rFonts w:ascii="Arial" w:hAnsi="Arial" w:cs="Arial"/>
          <w:sz w:val="20"/>
          <w:szCs w:val="20"/>
        </w:rPr>
        <w:t>s</w:t>
      </w:r>
      <w:r w:rsidR="00823160">
        <w:rPr>
          <w:rFonts w:ascii="Arial" w:hAnsi="Arial" w:cs="Arial"/>
          <w:sz w:val="20"/>
          <w:szCs w:val="20"/>
        </w:rPr>
        <w:t>ation/third party</w:t>
      </w:r>
      <w:r w:rsidR="00270AC3" w:rsidRPr="00C73315">
        <w:rPr>
          <w:rFonts w:ascii="Arial" w:hAnsi="Arial" w:cs="Arial"/>
          <w:sz w:val="20"/>
          <w:szCs w:val="20"/>
        </w:rPr>
        <w:t xml:space="preserve">. </w:t>
      </w:r>
      <w:r w:rsidR="007F0E2B">
        <w:rPr>
          <w:rFonts w:ascii="Arial" w:hAnsi="Arial" w:cs="Arial"/>
          <w:sz w:val="20"/>
          <w:szCs w:val="20"/>
        </w:rPr>
        <w:t>Name______________</w:t>
      </w:r>
    </w:p>
    <w:p w14:paraId="4BCDAAB7" w14:textId="34BBD135" w:rsidR="00A3708E" w:rsidRPr="00C73315" w:rsidRDefault="00A3708E" w:rsidP="00A3708E">
      <w:pPr>
        <w:pStyle w:val="Heading1"/>
        <w:rPr>
          <w:rFonts w:ascii="Arial" w:hAnsi="Arial" w:cs="Arial"/>
        </w:rPr>
      </w:pPr>
      <w:r w:rsidRPr="00C73315">
        <w:rPr>
          <w:rFonts w:ascii="Arial" w:hAnsi="Arial" w:cs="Arial"/>
        </w:rPr>
        <w:t>Section 3: Details o</w:t>
      </w:r>
      <w:r w:rsidR="00052643">
        <w:rPr>
          <w:rFonts w:ascii="Arial" w:hAnsi="Arial" w:cs="Arial"/>
        </w:rPr>
        <w:t>f</w:t>
      </w:r>
      <w:r w:rsidRPr="00C73315">
        <w:rPr>
          <w:rFonts w:ascii="Arial" w:hAnsi="Arial" w:cs="Arial"/>
        </w:rPr>
        <w:t xml:space="preserve"> the </w:t>
      </w:r>
      <w:r w:rsidR="00B4055B">
        <w:rPr>
          <w:rFonts w:ascii="Arial" w:hAnsi="Arial" w:cs="Arial"/>
        </w:rPr>
        <w:t>broadcast you requi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151"/>
      </w:tblGrid>
      <w:tr w:rsidR="00A3708E" w:rsidRPr="00F75B4A" w14:paraId="4BCDAABA" w14:textId="77777777" w:rsidTr="00F75B4A">
        <w:trPr>
          <w:trHeight w:val="720"/>
        </w:trPr>
        <w:tc>
          <w:tcPr>
            <w:tcW w:w="2245" w:type="dxa"/>
            <w:shd w:val="clear" w:color="auto" w:fill="auto"/>
          </w:tcPr>
          <w:p w14:paraId="4BCDAAB8" w14:textId="55DBC527" w:rsidR="00A3708E" w:rsidRPr="00F75B4A" w:rsidRDefault="008C1107" w:rsidP="00F75B4A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</w:t>
            </w:r>
            <w:r w:rsidR="00611500">
              <w:rPr>
                <w:rFonts w:ascii="Arial" w:hAnsi="Arial" w:cs="Arial"/>
                <w:sz w:val="24"/>
                <w:szCs w:val="24"/>
              </w:rPr>
              <w:t>me</w:t>
            </w:r>
            <w:r w:rsidR="00A3708E" w:rsidRPr="00F75B4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51" w:type="dxa"/>
            <w:shd w:val="clear" w:color="auto" w:fill="auto"/>
          </w:tcPr>
          <w:p w14:paraId="4BCDAAB9" w14:textId="77777777" w:rsidR="00A3708E" w:rsidRPr="00F75B4A" w:rsidRDefault="00A3708E" w:rsidP="00F75B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08E" w:rsidRPr="00F75B4A" w14:paraId="4BCDAABD" w14:textId="77777777" w:rsidTr="00F75B4A">
        <w:trPr>
          <w:trHeight w:val="720"/>
        </w:trPr>
        <w:tc>
          <w:tcPr>
            <w:tcW w:w="2245" w:type="dxa"/>
            <w:shd w:val="clear" w:color="auto" w:fill="auto"/>
          </w:tcPr>
          <w:p w14:paraId="4BCDAABB" w14:textId="27860435" w:rsidR="00A3708E" w:rsidRPr="00F75B4A" w:rsidRDefault="00B4055B" w:rsidP="00F75B4A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roadcast</w:t>
            </w:r>
            <w:r w:rsidR="00A3708E" w:rsidRPr="00F75B4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51" w:type="dxa"/>
            <w:shd w:val="clear" w:color="auto" w:fill="auto"/>
          </w:tcPr>
          <w:p w14:paraId="4BCDAABC" w14:textId="77777777" w:rsidR="00A3708E" w:rsidRPr="00F75B4A" w:rsidRDefault="00A3708E" w:rsidP="00F75B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08E" w:rsidRPr="00F75B4A" w14:paraId="4BCDAAC0" w14:textId="77777777" w:rsidTr="00F75B4A">
        <w:trPr>
          <w:trHeight w:val="720"/>
        </w:trPr>
        <w:tc>
          <w:tcPr>
            <w:tcW w:w="2245" w:type="dxa"/>
            <w:shd w:val="clear" w:color="auto" w:fill="auto"/>
          </w:tcPr>
          <w:p w14:paraId="4BCDAABE" w14:textId="66B01C81" w:rsidR="00A3708E" w:rsidRPr="00F75B4A" w:rsidRDefault="008C1107" w:rsidP="00F75B4A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x.</w:t>
            </w:r>
            <w:r w:rsidR="00B4055B">
              <w:rPr>
                <w:rFonts w:ascii="Arial" w:hAnsi="Arial" w:cs="Arial"/>
                <w:sz w:val="24"/>
                <w:szCs w:val="24"/>
              </w:rPr>
              <w:t xml:space="preserve"> time of broadcast</w:t>
            </w:r>
            <w:r w:rsidR="00A3708E" w:rsidRPr="00F75B4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51" w:type="dxa"/>
            <w:shd w:val="clear" w:color="auto" w:fill="auto"/>
          </w:tcPr>
          <w:p w14:paraId="4BCDAABF" w14:textId="77777777" w:rsidR="00A3708E" w:rsidRPr="00F75B4A" w:rsidRDefault="00A3708E" w:rsidP="00F75B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08E" w:rsidRPr="00F75B4A" w14:paraId="4BCDAAC3" w14:textId="77777777" w:rsidTr="00F75B4A">
        <w:trPr>
          <w:trHeight w:val="720"/>
        </w:trPr>
        <w:tc>
          <w:tcPr>
            <w:tcW w:w="2245" w:type="dxa"/>
            <w:shd w:val="clear" w:color="auto" w:fill="auto"/>
          </w:tcPr>
          <w:p w14:paraId="4BCDAAC1" w14:textId="5DA597C2" w:rsidR="00A3708E" w:rsidRPr="00F75B4A" w:rsidRDefault="00B4055B" w:rsidP="00F75B4A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request</w:t>
            </w:r>
            <w:r w:rsidR="00A3708E" w:rsidRPr="00F75B4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51" w:type="dxa"/>
            <w:shd w:val="clear" w:color="auto" w:fill="auto"/>
          </w:tcPr>
          <w:p w14:paraId="4BCDAAC2" w14:textId="77777777" w:rsidR="00A3708E" w:rsidRPr="00F75B4A" w:rsidRDefault="00A3708E" w:rsidP="00F75B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DAAC4" w14:textId="77777777" w:rsidR="00A3708E" w:rsidRPr="00C73315" w:rsidRDefault="00A3708E" w:rsidP="00270AC3">
      <w:pPr>
        <w:spacing w:after="240"/>
        <w:rPr>
          <w:rFonts w:ascii="Arial" w:hAnsi="Arial" w:cs="Arial"/>
          <w:sz w:val="20"/>
          <w:szCs w:val="20"/>
        </w:rPr>
      </w:pPr>
    </w:p>
    <w:p w14:paraId="4BCDAAC5" w14:textId="77777777" w:rsidR="00A3708E" w:rsidRPr="00C73315" w:rsidRDefault="00A3708E" w:rsidP="00EA14F7">
      <w:pPr>
        <w:pStyle w:val="Heading1"/>
        <w:rPr>
          <w:rFonts w:ascii="Arial" w:hAnsi="Arial" w:cs="Arial"/>
        </w:rPr>
      </w:pPr>
      <w:r w:rsidRPr="00C73315">
        <w:rPr>
          <w:rFonts w:ascii="Arial" w:hAnsi="Arial" w:cs="Arial"/>
        </w:rPr>
        <w:lastRenderedPageBreak/>
        <w:t>Section 4: What information are you seeking?</w:t>
      </w:r>
    </w:p>
    <w:p w14:paraId="4BCDAAC6" w14:textId="5E08B21D" w:rsidR="00A3708E" w:rsidRPr="00C73315" w:rsidRDefault="00EA14F7" w:rsidP="006C125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73315">
        <w:rPr>
          <w:rFonts w:ascii="Arial" w:hAnsi="Arial" w:cs="Arial"/>
          <w:sz w:val="20"/>
          <w:szCs w:val="20"/>
        </w:rPr>
        <w:t xml:space="preserve">Please describe the information </w:t>
      </w:r>
      <w:r w:rsidR="00336926">
        <w:rPr>
          <w:rFonts w:ascii="Arial" w:hAnsi="Arial" w:cs="Arial"/>
          <w:sz w:val="20"/>
          <w:szCs w:val="20"/>
        </w:rPr>
        <w:t xml:space="preserve">pertaining to the broadcast </w:t>
      </w:r>
      <w:r w:rsidR="00B4055B">
        <w:rPr>
          <w:rFonts w:ascii="Arial" w:hAnsi="Arial" w:cs="Arial"/>
          <w:sz w:val="20"/>
          <w:szCs w:val="20"/>
        </w:rPr>
        <w:t>y</w:t>
      </w:r>
      <w:r w:rsidRPr="00C73315">
        <w:rPr>
          <w:rFonts w:ascii="Arial" w:hAnsi="Arial" w:cs="Arial"/>
          <w:sz w:val="20"/>
          <w:szCs w:val="20"/>
        </w:rPr>
        <w:t>ou are seeking. Please provide any relevant details you think will help us to identify the information you require.</w:t>
      </w:r>
    </w:p>
    <w:p w14:paraId="4BCDAAC7" w14:textId="6B27458D" w:rsidR="00A3708E" w:rsidRPr="00C73315" w:rsidRDefault="00EA14F7" w:rsidP="00EA14F7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7331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43A692" w14:textId="77777777" w:rsidR="00DA6037" w:rsidRDefault="00C135A7" w:rsidP="006C1252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C135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While in most cases we will be happy to provide you with a copy of the material you request, Clare FM </w:t>
      </w:r>
      <w:r w:rsidR="00D4717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lso </w:t>
      </w:r>
      <w:r w:rsidRPr="00C135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serves the right to not release recordings when requested to do so.</w:t>
      </w:r>
      <w:r w:rsidR="006C1252" w:rsidRPr="00C135A7">
        <w:rPr>
          <w:rFonts w:ascii="Arial" w:hAnsi="Arial" w:cs="Arial"/>
          <w:sz w:val="20"/>
          <w:szCs w:val="20"/>
        </w:rPr>
        <w:t xml:space="preserve"> </w:t>
      </w:r>
    </w:p>
    <w:p w14:paraId="038DC5EE" w14:textId="4759CC9A" w:rsidR="00C10A7E" w:rsidRDefault="00DA6037" w:rsidP="00C10A7E">
      <w:pPr>
        <w:spacing w:after="24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408CD">
        <w:rPr>
          <w:rFonts w:ascii="Arial" w:eastAsia="Times New Roman" w:hAnsi="Arial" w:cs="Arial"/>
          <w:color w:val="000000"/>
          <w:sz w:val="20"/>
          <w:szCs w:val="20"/>
        </w:rPr>
        <w:t xml:space="preserve">While </w:t>
      </w:r>
      <w:r w:rsidR="00E9080D">
        <w:rPr>
          <w:rFonts w:ascii="Arial" w:eastAsia="Times New Roman" w:hAnsi="Arial" w:cs="Arial"/>
          <w:color w:val="000000"/>
          <w:sz w:val="20"/>
          <w:szCs w:val="20"/>
        </w:rPr>
        <w:t xml:space="preserve">the Company </w:t>
      </w:r>
      <w:r w:rsidRPr="00E408CD">
        <w:rPr>
          <w:rFonts w:ascii="Arial" w:eastAsia="Times New Roman" w:hAnsi="Arial" w:cs="Arial"/>
          <w:color w:val="000000"/>
          <w:sz w:val="20"/>
          <w:szCs w:val="20"/>
        </w:rPr>
        <w:t xml:space="preserve">will make every effort to provide requested audio, please note this may not always be possible </w:t>
      </w:r>
      <w:r w:rsidR="003711F1">
        <w:rPr>
          <w:rFonts w:ascii="Arial" w:eastAsia="Times New Roman" w:hAnsi="Arial" w:cs="Arial"/>
          <w:color w:val="000000"/>
          <w:sz w:val="20"/>
          <w:szCs w:val="20"/>
        </w:rPr>
        <w:t>due to</w:t>
      </w:r>
      <w:r w:rsidRPr="00E408CD">
        <w:rPr>
          <w:rFonts w:ascii="Arial" w:eastAsia="Times New Roman" w:hAnsi="Arial" w:cs="Arial"/>
          <w:color w:val="000000"/>
          <w:sz w:val="20"/>
          <w:szCs w:val="20"/>
        </w:rPr>
        <w:t xml:space="preserve"> technical reasons</w:t>
      </w:r>
      <w:r w:rsidR="00E408CD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3711F1">
        <w:rPr>
          <w:rFonts w:ascii="Arial" w:eastAsia="Times New Roman" w:hAnsi="Arial" w:cs="Arial"/>
          <w:color w:val="000000"/>
          <w:sz w:val="20"/>
          <w:szCs w:val="20"/>
        </w:rPr>
        <w:t xml:space="preserve"> The broadcast audio will be provided in an Mp3 </w:t>
      </w:r>
      <w:r w:rsidR="00E9080D">
        <w:rPr>
          <w:rFonts w:ascii="Arial" w:eastAsia="Times New Roman" w:hAnsi="Arial" w:cs="Arial"/>
          <w:color w:val="000000"/>
          <w:sz w:val="20"/>
          <w:szCs w:val="20"/>
        </w:rPr>
        <w:t>format. Should you request it on another format there will be a standard charge of €10.</w:t>
      </w:r>
      <w:r w:rsidR="003711F1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C10A7E" w:rsidRPr="00C10A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BCDAAD3" w14:textId="793A8DA6" w:rsidR="00D46644" w:rsidRPr="00C73315" w:rsidRDefault="00C73315" w:rsidP="00E335D8">
      <w:pPr>
        <w:pStyle w:val="Heading1"/>
        <w:spacing w:before="360"/>
        <w:rPr>
          <w:rFonts w:ascii="Arial" w:hAnsi="Arial" w:cs="Arial"/>
        </w:rPr>
      </w:pPr>
      <w:r>
        <w:rPr>
          <w:rFonts w:ascii="Arial" w:hAnsi="Arial" w:cs="Arial"/>
        </w:rPr>
        <w:t>Section</w:t>
      </w:r>
      <w:r w:rsidR="00D46644" w:rsidRPr="00C73315">
        <w:rPr>
          <w:rFonts w:ascii="Arial" w:hAnsi="Arial" w:cs="Arial"/>
        </w:rPr>
        <w:t xml:space="preserve"> </w:t>
      </w:r>
      <w:r w:rsidR="00683CE8">
        <w:rPr>
          <w:rFonts w:ascii="Arial" w:hAnsi="Arial" w:cs="Arial"/>
        </w:rPr>
        <w:t>5</w:t>
      </w:r>
      <w:r w:rsidR="00D46644" w:rsidRPr="00C73315">
        <w:rPr>
          <w:rFonts w:ascii="Arial" w:hAnsi="Arial" w:cs="Arial"/>
        </w:rPr>
        <w:t>: Declaration</w:t>
      </w:r>
    </w:p>
    <w:p w14:paraId="4BCDAAD4" w14:textId="77777777" w:rsidR="00D46644" w:rsidRPr="00C73315" w:rsidRDefault="00D46644" w:rsidP="00D46644">
      <w:pPr>
        <w:spacing w:after="240"/>
        <w:rPr>
          <w:rFonts w:ascii="Arial" w:hAnsi="Arial" w:cs="Arial"/>
          <w:sz w:val="20"/>
          <w:szCs w:val="20"/>
        </w:rPr>
      </w:pPr>
      <w:r w:rsidRPr="00C73315">
        <w:rPr>
          <w:rFonts w:ascii="Arial" w:hAnsi="Arial" w:cs="Arial"/>
          <w:sz w:val="20"/>
          <w:szCs w:val="20"/>
        </w:rPr>
        <w:t xml:space="preserve">Please note that any attempt to mislead may result in legal action. </w:t>
      </w:r>
    </w:p>
    <w:p w14:paraId="4BCDAAD5" w14:textId="2BB3E451" w:rsidR="00D46644" w:rsidRPr="00C73315" w:rsidRDefault="00D46644" w:rsidP="00C7331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73315">
        <w:rPr>
          <w:rFonts w:ascii="Arial" w:hAnsi="Arial" w:cs="Arial"/>
          <w:sz w:val="20"/>
          <w:szCs w:val="20"/>
        </w:rPr>
        <w:t xml:space="preserve">I confirm that I have read and understood the terms of this </w:t>
      </w:r>
      <w:r w:rsidR="00DB549C">
        <w:rPr>
          <w:rFonts w:ascii="Arial" w:hAnsi="Arial" w:cs="Arial"/>
          <w:sz w:val="20"/>
          <w:szCs w:val="20"/>
        </w:rPr>
        <w:t>broadcast</w:t>
      </w:r>
      <w:r w:rsidR="007A7021">
        <w:rPr>
          <w:rFonts w:ascii="Arial" w:hAnsi="Arial" w:cs="Arial"/>
          <w:sz w:val="20"/>
          <w:szCs w:val="20"/>
        </w:rPr>
        <w:t xml:space="preserve"> request </w:t>
      </w:r>
      <w:r w:rsidRPr="00C73315">
        <w:rPr>
          <w:rFonts w:ascii="Arial" w:hAnsi="Arial" w:cs="Arial"/>
          <w:sz w:val="20"/>
          <w:szCs w:val="20"/>
        </w:rPr>
        <w:t xml:space="preserve">and certify that the information given in this application to </w:t>
      </w:r>
      <w:r w:rsidR="00A251BC">
        <w:rPr>
          <w:rFonts w:ascii="Arial" w:hAnsi="Arial" w:cs="Arial"/>
          <w:sz w:val="20"/>
          <w:szCs w:val="20"/>
        </w:rPr>
        <w:t>Clare FM (Company</w:t>
      </w:r>
      <w:r w:rsidR="001466B2">
        <w:rPr>
          <w:rFonts w:ascii="Arial" w:hAnsi="Arial" w:cs="Arial"/>
          <w:sz w:val="20"/>
          <w:szCs w:val="20"/>
        </w:rPr>
        <w:t>) is tr</w:t>
      </w:r>
      <w:r w:rsidRPr="00C73315">
        <w:rPr>
          <w:rFonts w:ascii="Arial" w:hAnsi="Arial" w:cs="Arial"/>
          <w:sz w:val="20"/>
          <w:szCs w:val="20"/>
        </w:rPr>
        <w:t xml:space="preserve">ue. I understand that it is necessary for </w:t>
      </w:r>
      <w:r w:rsidR="001466B2">
        <w:rPr>
          <w:rFonts w:ascii="Arial" w:hAnsi="Arial" w:cs="Arial"/>
          <w:sz w:val="20"/>
          <w:szCs w:val="20"/>
        </w:rPr>
        <w:t>the Company to</w:t>
      </w:r>
      <w:r w:rsidRPr="00C73315">
        <w:rPr>
          <w:rFonts w:ascii="Arial" w:hAnsi="Arial" w:cs="Arial"/>
          <w:sz w:val="20"/>
          <w:szCs w:val="20"/>
        </w:rPr>
        <w:t xml:space="preserve"> confirm my / the subject’s identity</w:t>
      </w:r>
      <w:r w:rsidR="00504A9A">
        <w:rPr>
          <w:rFonts w:ascii="Arial" w:hAnsi="Arial" w:cs="Arial"/>
          <w:sz w:val="20"/>
          <w:szCs w:val="20"/>
        </w:rPr>
        <w:t>.</w:t>
      </w:r>
    </w:p>
    <w:p w14:paraId="4BCDAAD8" w14:textId="77777777" w:rsidR="00D46644" w:rsidRPr="00C73315" w:rsidRDefault="00D46644" w:rsidP="00D46644">
      <w:pPr>
        <w:spacing w:after="0"/>
        <w:rPr>
          <w:rFonts w:ascii="Arial" w:hAnsi="Arial" w:cs="Arial"/>
          <w:sz w:val="20"/>
          <w:szCs w:val="20"/>
        </w:rPr>
      </w:pPr>
      <w:r w:rsidRPr="00C73315"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C73315">
        <w:rPr>
          <w:rFonts w:ascii="Arial" w:hAnsi="Arial" w:cs="Arial"/>
          <w:sz w:val="20"/>
          <w:szCs w:val="20"/>
        </w:rPr>
        <w:tab/>
      </w:r>
      <w:r w:rsidRPr="00C73315">
        <w:rPr>
          <w:rFonts w:ascii="Arial" w:hAnsi="Arial" w:cs="Arial"/>
          <w:sz w:val="20"/>
          <w:szCs w:val="20"/>
        </w:rPr>
        <w:tab/>
      </w:r>
      <w:r w:rsidRPr="00C73315">
        <w:rPr>
          <w:rFonts w:ascii="Arial" w:hAnsi="Arial" w:cs="Arial"/>
          <w:sz w:val="20"/>
          <w:szCs w:val="20"/>
        </w:rPr>
        <w:tab/>
      </w:r>
      <w:r w:rsidR="00C73315">
        <w:rPr>
          <w:rFonts w:ascii="Arial" w:hAnsi="Arial" w:cs="Arial"/>
          <w:sz w:val="20"/>
          <w:szCs w:val="20"/>
        </w:rPr>
        <w:tab/>
      </w:r>
      <w:r w:rsidRPr="00C73315">
        <w:rPr>
          <w:rFonts w:ascii="Arial" w:hAnsi="Arial" w:cs="Arial"/>
          <w:sz w:val="20"/>
          <w:szCs w:val="20"/>
        </w:rPr>
        <w:t>……………………………………</w:t>
      </w:r>
    </w:p>
    <w:p w14:paraId="4BCDAAD9" w14:textId="77777777" w:rsidR="00D46644" w:rsidRPr="00C73315" w:rsidRDefault="00D46644" w:rsidP="00D46644">
      <w:pPr>
        <w:spacing w:after="240"/>
        <w:rPr>
          <w:rFonts w:ascii="Arial" w:hAnsi="Arial" w:cs="Arial"/>
          <w:sz w:val="20"/>
          <w:szCs w:val="20"/>
        </w:rPr>
      </w:pPr>
      <w:r w:rsidRPr="00C73315">
        <w:rPr>
          <w:rFonts w:ascii="Arial" w:hAnsi="Arial" w:cs="Arial"/>
          <w:sz w:val="20"/>
          <w:szCs w:val="20"/>
        </w:rPr>
        <w:t>Signature</w:t>
      </w:r>
      <w:r w:rsidRPr="00C73315">
        <w:rPr>
          <w:rFonts w:ascii="Arial" w:hAnsi="Arial" w:cs="Arial"/>
          <w:sz w:val="20"/>
          <w:szCs w:val="20"/>
        </w:rPr>
        <w:tab/>
      </w:r>
      <w:r w:rsidRPr="00C73315">
        <w:rPr>
          <w:rFonts w:ascii="Arial" w:hAnsi="Arial" w:cs="Arial"/>
          <w:sz w:val="20"/>
          <w:szCs w:val="20"/>
        </w:rPr>
        <w:tab/>
      </w:r>
      <w:r w:rsidRPr="00C73315">
        <w:rPr>
          <w:rFonts w:ascii="Arial" w:hAnsi="Arial" w:cs="Arial"/>
          <w:sz w:val="20"/>
          <w:szCs w:val="20"/>
        </w:rPr>
        <w:tab/>
      </w:r>
      <w:r w:rsidRPr="00C73315">
        <w:rPr>
          <w:rFonts w:ascii="Arial" w:hAnsi="Arial" w:cs="Arial"/>
          <w:sz w:val="20"/>
          <w:szCs w:val="20"/>
        </w:rPr>
        <w:tab/>
      </w:r>
      <w:r w:rsidRPr="00C73315">
        <w:rPr>
          <w:rFonts w:ascii="Arial" w:hAnsi="Arial" w:cs="Arial"/>
          <w:sz w:val="20"/>
          <w:szCs w:val="20"/>
        </w:rPr>
        <w:tab/>
      </w:r>
      <w:r w:rsidRPr="00C73315">
        <w:rPr>
          <w:rFonts w:ascii="Arial" w:hAnsi="Arial" w:cs="Arial"/>
          <w:sz w:val="20"/>
          <w:szCs w:val="20"/>
        </w:rPr>
        <w:tab/>
      </w:r>
      <w:r w:rsidRPr="00C73315">
        <w:rPr>
          <w:rFonts w:ascii="Arial" w:hAnsi="Arial" w:cs="Arial"/>
          <w:sz w:val="20"/>
          <w:szCs w:val="20"/>
        </w:rPr>
        <w:tab/>
      </w:r>
      <w:r w:rsidRPr="00C73315">
        <w:rPr>
          <w:rFonts w:ascii="Arial" w:hAnsi="Arial" w:cs="Arial"/>
          <w:sz w:val="20"/>
          <w:szCs w:val="20"/>
        </w:rPr>
        <w:tab/>
        <w:t>Date</w:t>
      </w:r>
    </w:p>
    <w:p w14:paraId="4BCDAADA" w14:textId="77777777" w:rsidR="00D46644" w:rsidRPr="00C73315" w:rsidRDefault="00D46644" w:rsidP="00D46644">
      <w:pPr>
        <w:spacing w:after="240"/>
        <w:rPr>
          <w:rFonts w:ascii="Arial" w:hAnsi="Arial" w:cs="Arial"/>
          <w:sz w:val="20"/>
          <w:szCs w:val="20"/>
        </w:rPr>
      </w:pPr>
    </w:p>
    <w:sectPr w:rsidR="00D46644" w:rsidRPr="00C73315" w:rsidSect="00C73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1" w:right="1411" w:bottom="1152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DE887" w14:textId="77777777" w:rsidR="003A5033" w:rsidRDefault="003A5033" w:rsidP="00F83F73">
      <w:pPr>
        <w:spacing w:after="0" w:line="240" w:lineRule="auto"/>
      </w:pPr>
      <w:r>
        <w:separator/>
      </w:r>
    </w:p>
  </w:endnote>
  <w:endnote w:type="continuationSeparator" w:id="0">
    <w:p w14:paraId="372BE3CB" w14:textId="77777777" w:rsidR="003A5033" w:rsidRDefault="003A5033" w:rsidP="00F8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AAE4" w14:textId="77777777" w:rsidR="009F5AA5" w:rsidRDefault="009F5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AAE5" w14:textId="77777777" w:rsidR="009F5AA5" w:rsidRDefault="009F5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AAE7" w14:textId="77777777" w:rsidR="009F5AA5" w:rsidRDefault="009F5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59EA7" w14:textId="77777777" w:rsidR="003A5033" w:rsidRDefault="003A5033" w:rsidP="00F83F73">
      <w:pPr>
        <w:spacing w:after="0" w:line="240" w:lineRule="auto"/>
      </w:pPr>
      <w:r>
        <w:separator/>
      </w:r>
    </w:p>
  </w:footnote>
  <w:footnote w:type="continuationSeparator" w:id="0">
    <w:p w14:paraId="0E778F86" w14:textId="77777777" w:rsidR="003A5033" w:rsidRDefault="003A5033" w:rsidP="00F8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AAE2" w14:textId="77777777" w:rsidR="009F5AA5" w:rsidRDefault="009F5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AAE3" w14:textId="77777777" w:rsidR="009F5AA5" w:rsidRDefault="009F5A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AAE6" w14:textId="77777777" w:rsidR="009F5AA5" w:rsidRDefault="009F5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3840"/>
    <w:multiLevelType w:val="hybridMultilevel"/>
    <w:tmpl w:val="7D4EB59E"/>
    <w:lvl w:ilvl="0" w:tplc="F9B059F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7521A"/>
    <w:multiLevelType w:val="hybridMultilevel"/>
    <w:tmpl w:val="F5E4B404"/>
    <w:lvl w:ilvl="0" w:tplc="725461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00308"/>
    <w:multiLevelType w:val="hybridMultilevel"/>
    <w:tmpl w:val="CBC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909C8"/>
    <w:multiLevelType w:val="hybridMultilevel"/>
    <w:tmpl w:val="E0B03CC6"/>
    <w:lvl w:ilvl="0" w:tplc="F9B059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71133"/>
    <w:multiLevelType w:val="hybridMultilevel"/>
    <w:tmpl w:val="0CDA8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F290E"/>
    <w:multiLevelType w:val="hybridMultilevel"/>
    <w:tmpl w:val="816C9E86"/>
    <w:lvl w:ilvl="0" w:tplc="F9B059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D2CDB"/>
    <w:multiLevelType w:val="hybridMultilevel"/>
    <w:tmpl w:val="E780C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seCode" w:val="KMC0010005"/>
    <w:docVar w:name="CaseDesc" w:val="General Test"/>
    <w:docVar w:name="CaseTypeCode" w:val="DebtRecovery"/>
    <w:docVar w:name="CaseTypeDesc" w:val="Debt Recovery"/>
    <w:docVar w:name="ClientCode" w:val="KMC001"/>
    <w:docVar w:name="ClientName" w:val="Hugh J Ward"/>
    <w:docVar w:name="DocByCode" w:val="KMC"/>
    <w:docVar w:name="DocByName" w:val="Kevin McLaughlin"/>
    <w:docVar w:name="DocDesc" w:val="SAR - Subject Access Request Form"/>
    <w:docVar w:name="DocTypeCode" w:val="LET"/>
    <w:docVar w:name="DocTypeDesc" w:val="Standard Letter"/>
    <w:docVar w:name="PrecedentCode" w:val="IDP4"/>
    <w:docVar w:name="PrecedentDesc" w:val="SAR - Subject Access Request Form"/>
  </w:docVars>
  <w:rsids>
    <w:rsidRoot w:val="00AE2D36"/>
    <w:rsid w:val="00016AEA"/>
    <w:rsid w:val="00047B98"/>
    <w:rsid w:val="00052643"/>
    <w:rsid w:val="00091FC8"/>
    <w:rsid w:val="000E19CB"/>
    <w:rsid w:val="00120506"/>
    <w:rsid w:val="00121A99"/>
    <w:rsid w:val="001466B2"/>
    <w:rsid w:val="00147AF8"/>
    <w:rsid w:val="001623A8"/>
    <w:rsid w:val="001C28B1"/>
    <w:rsid w:val="00203F97"/>
    <w:rsid w:val="0022320A"/>
    <w:rsid w:val="00270AC3"/>
    <w:rsid w:val="002926E2"/>
    <w:rsid w:val="003176D3"/>
    <w:rsid w:val="00336926"/>
    <w:rsid w:val="00363FD3"/>
    <w:rsid w:val="003711F1"/>
    <w:rsid w:val="00395D9E"/>
    <w:rsid w:val="003A5033"/>
    <w:rsid w:val="003B030E"/>
    <w:rsid w:val="00437C56"/>
    <w:rsid w:val="004466ED"/>
    <w:rsid w:val="00487020"/>
    <w:rsid w:val="0049085B"/>
    <w:rsid w:val="004C7C82"/>
    <w:rsid w:val="00502211"/>
    <w:rsid w:val="00504A9A"/>
    <w:rsid w:val="00517D0F"/>
    <w:rsid w:val="00533BA8"/>
    <w:rsid w:val="00557657"/>
    <w:rsid w:val="005B37C7"/>
    <w:rsid w:val="005C47FA"/>
    <w:rsid w:val="005C58DE"/>
    <w:rsid w:val="00611500"/>
    <w:rsid w:val="006150B6"/>
    <w:rsid w:val="00623906"/>
    <w:rsid w:val="00646610"/>
    <w:rsid w:val="00683CE8"/>
    <w:rsid w:val="006C1252"/>
    <w:rsid w:val="006D345E"/>
    <w:rsid w:val="006D3E0D"/>
    <w:rsid w:val="00727B64"/>
    <w:rsid w:val="007926F5"/>
    <w:rsid w:val="007A7021"/>
    <w:rsid w:val="007F0E2B"/>
    <w:rsid w:val="00823160"/>
    <w:rsid w:val="00827847"/>
    <w:rsid w:val="00827FB4"/>
    <w:rsid w:val="008501A1"/>
    <w:rsid w:val="0087707B"/>
    <w:rsid w:val="00883F32"/>
    <w:rsid w:val="008A0FDB"/>
    <w:rsid w:val="008C1107"/>
    <w:rsid w:val="008C1226"/>
    <w:rsid w:val="008D1297"/>
    <w:rsid w:val="00930B21"/>
    <w:rsid w:val="00960842"/>
    <w:rsid w:val="00966016"/>
    <w:rsid w:val="009F5AA5"/>
    <w:rsid w:val="00A251BC"/>
    <w:rsid w:val="00A3708E"/>
    <w:rsid w:val="00A826D7"/>
    <w:rsid w:val="00AE2D36"/>
    <w:rsid w:val="00B4055B"/>
    <w:rsid w:val="00B84B16"/>
    <w:rsid w:val="00BA60B1"/>
    <w:rsid w:val="00BB1BEF"/>
    <w:rsid w:val="00BB6DA8"/>
    <w:rsid w:val="00BF3A0D"/>
    <w:rsid w:val="00C10A7E"/>
    <w:rsid w:val="00C135A7"/>
    <w:rsid w:val="00C16924"/>
    <w:rsid w:val="00C25C55"/>
    <w:rsid w:val="00C73315"/>
    <w:rsid w:val="00CA1FBF"/>
    <w:rsid w:val="00D100FB"/>
    <w:rsid w:val="00D14990"/>
    <w:rsid w:val="00D251F6"/>
    <w:rsid w:val="00D46644"/>
    <w:rsid w:val="00D47175"/>
    <w:rsid w:val="00DA354D"/>
    <w:rsid w:val="00DA596E"/>
    <w:rsid w:val="00DA6037"/>
    <w:rsid w:val="00DB549C"/>
    <w:rsid w:val="00DF5C4B"/>
    <w:rsid w:val="00E23E15"/>
    <w:rsid w:val="00E335D8"/>
    <w:rsid w:val="00E408CD"/>
    <w:rsid w:val="00E9080D"/>
    <w:rsid w:val="00EA14F7"/>
    <w:rsid w:val="00F4311A"/>
    <w:rsid w:val="00F56C3E"/>
    <w:rsid w:val="00F75B4A"/>
    <w:rsid w:val="00F8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CDAA9C"/>
  <w15:chartTrackingRefBased/>
  <w15:docId w15:val="{7E4540E2-5C71-4DFE-AE09-8F3A6CBF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C4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C4B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TableGrid">
    <w:name w:val="Table Grid"/>
    <w:basedOn w:val="TableNormal"/>
    <w:uiPriority w:val="39"/>
    <w:rsid w:val="00DF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F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F73"/>
  </w:style>
  <w:style w:type="paragraph" w:styleId="Footer">
    <w:name w:val="footer"/>
    <w:basedOn w:val="Normal"/>
    <w:link w:val="FooterChar"/>
    <w:uiPriority w:val="99"/>
    <w:unhideWhenUsed/>
    <w:rsid w:val="00F83F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F73"/>
  </w:style>
  <w:style w:type="paragraph" w:styleId="Title">
    <w:name w:val="Title"/>
    <w:basedOn w:val="Normal"/>
    <w:next w:val="Normal"/>
    <w:link w:val="TitleChar"/>
    <w:uiPriority w:val="10"/>
    <w:qFormat/>
    <w:rsid w:val="00E335D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335D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BB1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BE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BEF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11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e.fm/privacy-polic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f@clare.f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0214-968A-4E0C-830B-40AB6665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gon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gon</dc:creator>
  <cp:keywords/>
  <dc:description/>
  <cp:lastModifiedBy>Susan Murphy</cp:lastModifiedBy>
  <cp:revision>6</cp:revision>
  <dcterms:created xsi:type="dcterms:W3CDTF">2021-02-23T14:57:00Z</dcterms:created>
  <dcterms:modified xsi:type="dcterms:W3CDTF">2021-02-23T17:42:00Z</dcterms:modified>
</cp:coreProperties>
</file>